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720F" w14:textId="5F2E42C9" w:rsidR="001D35A5" w:rsidRPr="00E354F8" w:rsidRDefault="001D35A5" w:rsidP="001D35A5">
      <w:pPr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様式第</w:t>
      </w:r>
      <w:r w:rsidR="00C871F7" w:rsidRPr="00C871F7">
        <w:rPr>
          <w:rFonts w:asciiTheme="minorEastAsia" w:hAnsiTheme="minorEastAsia" w:hint="eastAsia"/>
          <w:sz w:val="22"/>
        </w:rPr>
        <w:t>２</w:t>
      </w:r>
      <w:r w:rsidRPr="00E354F8">
        <w:rPr>
          <w:rFonts w:asciiTheme="minorEastAsia" w:hAnsiTheme="minorEastAsia" w:hint="eastAsia"/>
          <w:sz w:val="22"/>
        </w:rPr>
        <w:t>号（</w:t>
      </w:r>
      <w:r>
        <w:rPr>
          <w:rFonts w:asciiTheme="minorEastAsia" w:hAnsiTheme="minorEastAsia" w:hint="eastAsia"/>
          <w:sz w:val="22"/>
        </w:rPr>
        <w:t>規</w:t>
      </w:r>
      <w:r w:rsidRPr="00E354F8">
        <w:rPr>
          <w:rFonts w:asciiTheme="minorEastAsia" w:hAnsiTheme="minorEastAsia" w:hint="eastAsia"/>
          <w:sz w:val="22"/>
        </w:rPr>
        <w:t>則第</w:t>
      </w:r>
      <w:r w:rsidR="00C871F7" w:rsidRPr="00C871F7">
        <w:rPr>
          <w:rFonts w:asciiTheme="minorEastAsia" w:hAnsiTheme="minorEastAsia" w:hint="eastAsia"/>
          <w:sz w:val="22"/>
        </w:rPr>
        <w:t>20</w:t>
      </w:r>
      <w:r w:rsidRPr="00E354F8">
        <w:rPr>
          <w:rFonts w:asciiTheme="minorEastAsia" w:hAnsiTheme="minorEastAsia" w:hint="eastAsia"/>
          <w:sz w:val="22"/>
        </w:rPr>
        <w:t>条関係）</w:t>
      </w:r>
    </w:p>
    <w:p w14:paraId="44178456" w14:textId="77777777" w:rsidR="001D35A5" w:rsidRPr="00E354F8" w:rsidRDefault="001D35A5" w:rsidP="001D35A5">
      <w:pPr>
        <w:rPr>
          <w:rFonts w:asciiTheme="minorEastAsia" w:hAnsiTheme="minorEastAsia"/>
          <w:sz w:val="22"/>
        </w:rPr>
      </w:pPr>
    </w:p>
    <w:p w14:paraId="553CBDBE" w14:textId="77777777" w:rsidR="001D35A5" w:rsidRPr="00E354F8" w:rsidRDefault="001D35A5" w:rsidP="001D35A5">
      <w:pPr>
        <w:jc w:val="center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就労訓練事業認定申請書</w:t>
      </w:r>
    </w:p>
    <w:p w14:paraId="16480E73" w14:textId="77777777" w:rsidR="001D35A5" w:rsidRPr="00E354F8" w:rsidRDefault="001D35A5" w:rsidP="001D35A5">
      <w:pPr>
        <w:jc w:val="center"/>
        <w:rPr>
          <w:rFonts w:asciiTheme="minorEastAsia" w:hAnsiTheme="minorEastAsia"/>
          <w:sz w:val="22"/>
        </w:rPr>
      </w:pPr>
    </w:p>
    <w:p w14:paraId="655EFEE2" w14:textId="0CC50CF0" w:rsidR="001D35A5" w:rsidRPr="00E354F8" w:rsidRDefault="001D35A5" w:rsidP="001D35A5">
      <w:pPr>
        <w:jc w:val="right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年　　月　　日</w:t>
      </w:r>
    </w:p>
    <w:p w14:paraId="08650B48" w14:textId="77777777" w:rsidR="001D35A5" w:rsidRPr="00E354F8" w:rsidRDefault="001D35A5" w:rsidP="001D35A5">
      <w:pPr>
        <w:ind w:right="880"/>
        <w:rPr>
          <w:rFonts w:asciiTheme="minorEastAsia" w:hAnsiTheme="minorEastAsia"/>
          <w:sz w:val="22"/>
        </w:rPr>
      </w:pPr>
    </w:p>
    <w:p w14:paraId="276E8134" w14:textId="77777777" w:rsidR="001D35A5" w:rsidRPr="00E354F8" w:rsidRDefault="001D35A5" w:rsidP="001D35A5">
      <w:pPr>
        <w:ind w:right="880"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盛岡市長　様</w:t>
      </w:r>
    </w:p>
    <w:p w14:paraId="555F7CA2" w14:textId="77777777" w:rsidR="001D35A5" w:rsidRPr="00E354F8" w:rsidRDefault="001D35A5" w:rsidP="001D35A5">
      <w:pPr>
        <w:ind w:right="88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9DCEA" wp14:editId="25FCD2CD">
                <wp:simplePos x="0" y="0"/>
                <wp:positionH relativeFrom="column">
                  <wp:posOffset>3099435</wp:posOffset>
                </wp:positionH>
                <wp:positionV relativeFrom="paragraph">
                  <wp:posOffset>194309</wp:posOffset>
                </wp:positionV>
                <wp:extent cx="123825" cy="904875"/>
                <wp:effectExtent l="0" t="0" r="28575" b="28575"/>
                <wp:wrapNone/>
                <wp:docPr id="3" name="左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904875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B9B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3" o:spid="_x0000_s1026" type="#_x0000_t87" style="position:absolute;left:0;text-align:left;margin-left:244.05pt;margin-top:15.3pt;width:9.75pt;height:71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" adj="246" strokecolor="windowText"/>
            </w:pict>
          </mc:Fallback>
        </mc:AlternateContent>
      </w:r>
    </w:p>
    <w:p w14:paraId="4B3D3D66" w14:textId="77777777" w:rsidR="001D35A5" w:rsidRPr="00E354F8" w:rsidRDefault="001D35A5" w:rsidP="001D35A5">
      <w:pPr>
        <w:snapToGrid w:val="0"/>
        <w:ind w:right="879"/>
        <w:rPr>
          <w:rFonts w:asciiTheme="minorEastAsia" w:hAnsiTheme="minorEastAsia"/>
          <w:sz w:val="16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　　　　　　　　　　　　　　</w:t>
      </w:r>
      <w:r w:rsidRPr="001D35A5">
        <w:rPr>
          <w:rFonts w:asciiTheme="minorEastAsia" w:hAnsiTheme="minorEastAsia" w:hint="eastAsia"/>
          <w:spacing w:val="32"/>
          <w:kern w:val="0"/>
          <w:sz w:val="16"/>
          <w:fitText w:val="1280" w:id="-1267992316"/>
        </w:rPr>
        <w:t>主たる事業</w:t>
      </w:r>
      <w:r w:rsidRPr="001D35A5">
        <w:rPr>
          <w:rFonts w:asciiTheme="minorEastAsia" w:hAnsiTheme="minorEastAsia" w:hint="eastAsia"/>
          <w:kern w:val="0"/>
          <w:sz w:val="16"/>
          <w:fitText w:val="1280" w:id="-1267992316"/>
        </w:rPr>
        <w:t>所</w:t>
      </w:r>
    </w:p>
    <w:p w14:paraId="07695723" w14:textId="77777777" w:rsidR="001D35A5" w:rsidRPr="00E354F8" w:rsidRDefault="001D35A5" w:rsidP="001D35A5">
      <w:pPr>
        <w:snapToGrid w:val="0"/>
        <w:ind w:right="879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sz w:val="16"/>
        </w:rPr>
        <w:t xml:space="preserve">　　　　　　　　　　　　　　　　　　　　　　　　　　　　　　　　　</w:t>
      </w:r>
      <w:r w:rsidRPr="001D35A5">
        <w:rPr>
          <w:rFonts w:asciiTheme="minorEastAsia" w:hAnsiTheme="minorEastAsia" w:hint="eastAsia"/>
          <w:spacing w:val="106"/>
          <w:kern w:val="0"/>
          <w:sz w:val="16"/>
          <w:fitText w:val="1280" w:id="-1267992315"/>
        </w:rPr>
        <w:t>の所在</w:t>
      </w:r>
      <w:r w:rsidRPr="001D35A5">
        <w:rPr>
          <w:rFonts w:asciiTheme="minorEastAsia" w:hAnsiTheme="minorEastAsia" w:hint="eastAsia"/>
          <w:spacing w:val="2"/>
          <w:kern w:val="0"/>
          <w:sz w:val="16"/>
          <w:fitText w:val="1280" w:id="-1267992315"/>
        </w:rPr>
        <w:t>地</w:t>
      </w:r>
    </w:p>
    <w:p w14:paraId="6F408E76" w14:textId="77777777" w:rsidR="001D35A5" w:rsidRPr="00E354F8" w:rsidRDefault="001D35A5" w:rsidP="001D35A5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1AA64047" w14:textId="77777777" w:rsidR="001D35A5" w:rsidRPr="00E354F8" w:rsidRDefault="001D35A5" w:rsidP="001D35A5">
      <w:pPr>
        <w:snapToGrid w:val="0"/>
        <w:ind w:right="879" w:firstLineChars="1100" w:firstLine="1760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</w:t>
      </w:r>
      <w:r w:rsidRPr="00E354F8">
        <w:rPr>
          <w:rFonts w:asciiTheme="minorEastAsia" w:hAnsiTheme="minorEastAsia" w:hint="eastAsia"/>
          <w:kern w:val="0"/>
        </w:rPr>
        <w:t>申請者</w:t>
      </w:r>
      <w:r w:rsidRPr="00E354F8">
        <w:rPr>
          <w:rFonts w:asciiTheme="minorEastAsia" w:hAnsiTheme="minorEastAsia" w:hint="eastAsia"/>
          <w:kern w:val="0"/>
          <w:sz w:val="16"/>
        </w:rPr>
        <w:t xml:space="preserve">　　　</w:t>
      </w:r>
      <w:r w:rsidRPr="001D35A5">
        <w:rPr>
          <w:rFonts w:asciiTheme="minorEastAsia" w:hAnsiTheme="minorEastAsia" w:hint="eastAsia"/>
          <w:spacing w:val="480"/>
          <w:kern w:val="0"/>
          <w:sz w:val="16"/>
          <w:fitText w:val="1280" w:id="-1267992314"/>
        </w:rPr>
        <w:t>名</w:t>
      </w:r>
      <w:r w:rsidRPr="001D35A5">
        <w:rPr>
          <w:rFonts w:asciiTheme="minorEastAsia" w:hAnsiTheme="minorEastAsia" w:hint="eastAsia"/>
          <w:kern w:val="0"/>
          <w:sz w:val="16"/>
          <w:fitText w:val="1280" w:id="-1267992314"/>
        </w:rPr>
        <w:t>称</w:t>
      </w:r>
    </w:p>
    <w:p w14:paraId="76FC9D8F" w14:textId="77777777" w:rsidR="001D35A5" w:rsidRPr="00E354F8" w:rsidRDefault="001D35A5" w:rsidP="001D35A5">
      <w:pPr>
        <w:snapToGrid w:val="0"/>
        <w:ind w:right="424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 xml:space="preserve">　　　　　　　　　　</w:t>
      </w:r>
    </w:p>
    <w:p w14:paraId="543578E0" w14:textId="77777777" w:rsidR="001D35A5" w:rsidRPr="00E354F8" w:rsidRDefault="001D35A5" w:rsidP="001D35A5">
      <w:pPr>
        <w:snapToGrid w:val="0"/>
        <w:ind w:right="-1"/>
        <w:rPr>
          <w:rFonts w:asciiTheme="minorEastAsia" w:hAnsiTheme="minorEastAsia"/>
          <w:kern w:val="0"/>
          <w:sz w:val="16"/>
        </w:rPr>
      </w:pP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　　　　　　　　　　　　　　　　　</w:t>
      </w:r>
      <w:r w:rsidRPr="001D35A5">
        <w:rPr>
          <w:rFonts w:asciiTheme="minorEastAsia" w:hAnsiTheme="minorEastAsia" w:hint="eastAsia"/>
          <w:kern w:val="0"/>
          <w:sz w:val="16"/>
          <w:fitText w:val="1280" w:id="-1267992313"/>
        </w:rPr>
        <w:t>代表者の職・氏名</w:t>
      </w:r>
      <w:r w:rsidRPr="00E354F8">
        <w:rPr>
          <w:rFonts w:asciiTheme="minorEastAsia" w:hAnsiTheme="minorEastAsia" w:hint="eastAsia"/>
          <w:kern w:val="0"/>
          <w:sz w:val="16"/>
        </w:rPr>
        <w:t xml:space="preserve">　　　　　　　　　　　　　　　　</w:t>
      </w:r>
      <w:r w:rsidRPr="00D15F70">
        <w:rPr>
          <w:rFonts w:asciiTheme="minorEastAsia" w:hAnsiTheme="minorEastAsia" w:hint="eastAsia"/>
          <w:kern w:val="0"/>
          <w:sz w:val="16"/>
        </w:rPr>
        <w:t xml:space="preserve">　</w:t>
      </w:r>
    </w:p>
    <w:p w14:paraId="226B0204" w14:textId="77777777" w:rsidR="001D35A5" w:rsidRDefault="001D35A5" w:rsidP="001D35A5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7E3928B8" w14:textId="77777777" w:rsidR="001D35A5" w:rsidRPr="00E354F8" w:rsidRDefault="001D35A5" w:rsidP="001D35A5">
      <w:pPr>
        <w:snapToGrid w:val="0"/>
        <w:ind w:right="879"/>
        <w:rPr>
          <w:rFonts w:asciiTheme="minorEastAsia" w:hAnsiTheme="minorEastAsia"/>
          <w:kern w:val="0"/>
          <w:sz w:val="16"/>
        </w:rPr>
      </w:pPr>
    </w:p>
    <w:p w14:paraId="71DC0FCE" w14:textId="5C3335A0" w:rsidR="001D35A5" w:rsidRPr="00E354F8" w:rsidRDefault="001D35A5" w:rsidP="001D35A5">
      <w:pPr>
        <w:ind w:right="-1" w:firstLineChars="100" w:firstLine="220"/>
        <w:rPr>
          <w:rFonts w:asciiTheme="minorEastAsia" w:hAnsiTheme="minorEastAsia"/>
          <w:sz w:val="22"/>
        </w:rPr>
      </w:pPr>
      <w:r w:rsidRPr="00E354F8">
        <w:rPr>
          <w:rFonts w:asciiTheme="minorEastAsia" w:hAnsiTheme="minorEastAsia" w:hint="eastAsia"/>
          <w:sz w:val="22"/>
        </w:rPr>
        <w:t>生活困窮者自立支援法（平成25年法律第105号）第1</w:t>
      </w:r>
      <w:r w:rsidR="0087057E">
        <w:rPr>
          <w:rFonts w:asciiTheme="minorEastAsia" w:hAnsiTheme="minorEastAsia" w:hint="eastAsia"/>
          <w:sz w:val="22"/>
        </w:rPr>
        <w:t>6</w:t>
      </w:r>
      <w:r w:rsidRPr="00E354F8">
        <w:rPr>
          <w:rFonts w:asciiTheme="minorEastAsia" w:hAnsiTheme="minorEastAsia" w:hint="eastAsia"/>
          <w:sz w:val="22"/>
        </w:rPr>
        <w:t>条第１項の規定により生活困窮者就労訓練事業の認定を受けたいので</w:t>
      </w:r>
      <w:r w:rsidRPr="00D15F70">
        <w:rPr>
          <w:rFonts w:asciiTheme="minorEastAsia" w:hAnsiTheme="minorEastAsia" w:hint="eastAsia"/>
          <w:sz w:val="22"/>
        </w:rPr>
        <w:t>、</w:t>
      </w:r>
      <w:r w:rsidRPr="00E354F8">
        <w:rPr>
          <w:rFonts w:asciiTheme="minorEastAsia" w:hAnsiTheme="minorEastAsia" w:hint="eastAsia"/>
          <w:sz w:val="22"/>
        </w:rPr>
        <w:t>関係書類を添えて申請します。</w:t>
      </w:r>
    </w:p>
    <w:p w14:paraId="22574082" w14:textId="77777777" w:rsidR="001D35A5" w:rsidRPr="00E354F8" w:rsidRDefault="001D35A5" w:rsidP="001D35A5">
      <w:pPr>
        <w:ind w:right="-1"/>
        <w:rPr>
          <w:rFonts w:asciiTheme="minorEastAsia" w:hAnsiTheme="minorEastAsia"/>
          <w:sz w:val="22"/>
        </w:rPr>
      </w:pPr>
    </w:p>
    <w:tbl>
      <w:tblPr>
        <w:tblStyle w:val="a7"/>
        <w:tblW w:w="9889" w:type="dxa"/>
        <w:tblLayout w:type="fixed"/>
        <w:tblLook w:val="04A0" w:firstRow="1" w:lastRow="0" w:firstColumn="1" w:lastColumn="0" w:noHBand="0" w:noVBand="1"/>
      </w:tblPr>
      <w:tblGrid>
        <w:gridCol w:w="532"/>
        <w:gridCol w:w="1557"/>
        <w:gridCol w:w="1247"/>
        <w:gridCol w:w="1729"/>
        <w:gridCol w:w="936"/>
        <w:gridCol w:w="622"/>
        <w:gridCol w:w="625"/>
        <w:gridCol w:w="2641"/>
      </w:tblGrid>
      <w:tr w:rsidR="001D35A5" w:rsidRPr="00E354F8" w14:paraId="7627C2B7" w14:textId="77777777" w:rsidTr="00AF6A8B">
        <w:trPr>
          <w:cantSplit/>
          <w:trHeight w:val="172"/>
        </w:trPr>
        <w:tc>
          <w:tcPr>
            <w:tcW w:w="532" w:type="dxa"/>
            <w:vMerge w:val="restart"/>
            <w:textDirection w:val="tbRlV"/>
            <w:vAlign w:val="center"/>
          </w:tcPr>
          <w:p w14:paraId="085279A5" w14:textId="77777777" w:rsidR="001D35A5" w:rsidRPr="00E354F8" w:rsidRDefault="001D35A5" w:rsidP="00AF6A8B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を行う者</w:t>
            </w:r>
          </w:p>
        </w:tc>
        <w:tc>
          <w:tcPr>
            <w:tcW w:w="1557" w:type="dxa"/>
            <w:vMerge w:val="restart"/>
            <w:vAlign w:val="center"/>
          </w:tcPr>
          <w:p w14:paraId="5F116E2E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3ABCC03D" w14:textId="77777777" w:rsidR="001D35A5" w:rsidRPr="00E354F8" w:rsidRDefault="001D35A5" w:rsidP="00AF6A8B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D35A5" w:rsidRPr="00E354F8" w14:paraId="6416B6B4" w14:textId="77777777" w:rsidTr="00AF6A8B">
        <w:trPr>
          <w:cantSplit/>
          <w:trHeight w:val="624"/>
        </w:trPr>
        <w:tc>
          <w:tcPr>
            <w:tcW w:w="532" w:type="dxa"/>
            <w:vMerge/>
            <w:textDirection w:val="tbRlV"/>
            <w:vAlign w:val="center"/>
          </w:tcPr>
          <w:p w14:paraId="6E65EF86" w14:textId="77777777" w:rsidR="001D35A5" w:rsidRPr="00E354F8" w:rsidRDefault="001D35A5" w:rsidP="00AF6A8B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57A2CA0F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1B2E8E53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1D35A5" w:rsidRPr="00E354F8" w14:paraId="15B0D2C0" w14:textId="77777777" w:rsidTr="00AF6A8B">
        <w:trPr>
          <w:trHeight w:val="283"/>
        </w:trPr>
        <w:tc>
          <w:tcPr>
            <w:tcW w:w="532" w:type="dxa"/>
            <w:vMerge/>
            <w:vAlign w:val="center"/>
          </w:tcPr>
          <w:p w14:paraId="566C0C34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A1D078D" w14:textId="77777777" w:rsidR="001D35A5" w:rsidRPr="00D15F70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D15F70">
              <w:rPr>
                <w:rFonts w:asciiTheme="minorEastAsia" w:hAnsiTheme="minorEastAsia" w:hint="eastAsia"/>
                <w:sz w:val="18"/>
                <w:szCs w:val="16"/>
              </w:rPr>
              <w:t>法人番号（注）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16B76BD7" w14:textId="77777777" w:rsidR="001D35A5" w:rsidRPr="00D15F70" w:rsidRDefault="001D35A5" w:rsidP="00AF6A8B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D15F70">
              <w:rPr>
                <w:rFonts w:asciiTheme="minorEastAsia" w:hAnsiTheme="minorEastAsia" w:hint="eastAsia"/>
                <w:sz w:val="16"/>
              </w:rPr>
              <w:t xml:space="preserve">　　　　　　　　　　　　　　　　　　　　　　　　　　　　　　　　　　　　　　　　　　　　　　　</w:t>
            </w:r>
          </w:p>
        </w:tc>
      </w:tr>
      <w:tr w:rsidR="001D35A5" w:rsidRPr="00E354F8" w14:paraId="51EEB1A2" w14:textId="77777777" w:rsidTr="00AF6A8B">
        <w:trPr>
          <w:trHeight w:val="283"/>
        </w:trPr>
        <w:tc>
          <w:tcPr>
            <w:tcW w:w="532" w:type="dxa"/>
            <w:vMerge/>
            <w:vAlign w:val="center"/>
          </w:tcPr>
          <w:p w14:paraId="3B91D9B4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559B2F1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主たる事務所の</w:t>
            </w:r>
          </w:p>
          <w:p w14:paraId="3D32BE9D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5EC75890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209D69C0" w14:textId="77777777" w:rsidR="001D35A5" w:rsidRPr="00E354F8" w:rsidRDefault="001D35A5" w:rsidP="00AF6A8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1D35A5" w:rsidRPr="00E354F8" w14:paraId="0EC6B69F" w14:textId="77777777" w:rsidTr="00AF6A8B">
        <w:trPr>
          <w:trHeight w:val="624"/>
        </w:trPr>
        <w:tc>
          <w:tcPr>
            <w:tcW w:w="532" w:type="dxa"/>
            <w:vMerge/>
            <w:vAlign w:val="center"/>
          </w:tcPr>
          <w:p w14:paraId="4D21673F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1582BC19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</w:tcBorders>
            <w:vAlign w:val="center"/>
          </w:tcPr>
          <w:p w14:paraId="5376C740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D35A5" w:rsidRPr="00E354F8" w14:paraId="3AA274DA" w14:textId="77777777" w:rsidTr="00AF6A8B">
        <w:trPr>
          <w:trHeight w:val="283"/>
        </w:trPr>
        <w:tc>
          <w:tcPr>
            <w:tcW w:w="532" w:type="dxa"/>
            <w:vMerge/>
            <w:vAlign w:val="center"/>
          </w:tcPr>
          <w:p w14:paraId="7858B977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7ED003E9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vAlign w:val="center"/>
          </w:tcPr>
          <w:p w14:paraId="0D330140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3B49C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4C600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left w:val="single" w:sz="4" w:space="0" w:color="auto"/>
            </w:tcBorders>
            <w:vAlign w:val="center"/>
          </w:tcPr>
          <w:p w14:paraId="775CB541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D35A5" w:rsidRPr="00E354F8" w14:paraId="7A54EBEC" w14:textId="77777777" w:rsidTr="00AF6A8B">
        <w:trPr>
          <w:trHeight w:val="397"/>
        </w:trPr>
        <w:tc>
          <w:tcPr>
            <w:tcW w:w="532" w:type="dxa"/>
            <w:vMerge/>
            <w:vAlign w:val="center"/>
          </w:tcPr>
          <w:p w14:paraId="05699AF4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Align w:val="center"/>
          </w:tcPr>
          <w:p w14:paraId="3F6A2841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法人の種別</w:t>
            </w:r>
          </w:p>
        </w:tc>
        <w:tc>
          <w:tcPr>
            <w:tcW w:w="2976" w:type="dxa"/>
            <w:gridSpan w:val="2"/>
            <w:vAlign w:val="center"/>
          </w:tcPr>
          <w:p w14:paraId="6697267E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</w:tcBorders>
            <w:vAlign w:val="center"/>
          </w:tcPr>
          <w:p w14:paraId="4FACAAA8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法人所轄庁</w:t>
            </w:r>
          </w:p>
        </w:tc>
        <w:tc>
          <w:tcPr>
            <w:tcW w:w="3266" w:type="dxa"/>
            <w:gridSpan w:val="2"/>
            <w:vAlign w:val="center"/>
          </w:tcPr>
          <w:p w14:paraId="2E1BC4AD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35A5" w:rsidRPr="00E354F8" w14:paraId="665C1DA6" w14:textId="77777777" w:rsidTr="00AF6A8B">
        <w:trPr>
          <w:trHeight w:val="170"/>
        </w:trPr>
        <w:tc>
          <w:tcPr>
            <w:tcW w:w="532" w:type="dxa"/>
            <w:vMerge/>
            <w:vAlign w:val="center"/>
          </w:tcPr>
          <w:p w14:paraId="26EBBD17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3CC1D4AD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代表者の</w:t>
            </w:r>
          </w:p>
          <w:p w14:paraId="7308C8F6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氏名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33127696" w14:textId="77777777" w:rsidR="001D35A5" w:rsidRPr="00E354F8" w:rsidRDefault="001D35A5" w:rsidP="00AF6A8B">
            <w:pPr>
              <w:snapToGrid w:val="0"/>
              <w:rPr>
                <w:rFonts w:asciiTheme="minorEastAsia" w:hAnsiTheme="minorEastAsia"/>
                <w:sz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8"/>
              </w:rPr>
              <w:t>（フリガナ）</w:t>
            </w:r>
          </w:p>
        </w:tc>
      </w:tr>
      <w:tr w:rsidR="001D35A5" w:rsidRPr="00E354F8" w14:paraId="11944720" w14:textId="77777777" w:rsidTr="00AF6A8B">
        <w:trPr>
          <w:trHeight w:val="510"/>
        </w:trPr>
        <w:tc>
          <w:tcPr>
            <w:tcW w:w="532" w:type="dxa"/>
            <w:vMerge/>
            <w:vAlign w:val="center"/>
          </w:tcPr>
          <w:p w14:paraId="76EA5C3E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57" w:type="dxa"/>
            <w:vMerge/>
            <w:vAlign w:val="center"/>
          </w:tcPr>
          <w:p w14:paraId="17E1A8CB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4715275F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1D35A5" w:rsidRPr="00E354F8" w14:paraId="11407956" w14:textId="77777777" w:rsidTr="00AF6A8B">
        <w:trPr>
          <w:cantSplit/>
          <w:trHeight w:val="170"/>
        </w:trPr>
        <w:tc>
          <w:tcPr>
            <w:tcW w:w="532" w:type="dxa"/>
            <w:vMerge w:val="restart"/>
            <w:textDirection w:val="tbRlV"/>
            <w:vAlign w:val="center"/>
          </w:tcPr>
          <w:p w14:paraId="0079416A" w14:textId="77777777" w:rsidR="001D35A5" w:rsidRPr="00E354F8" w:rsidRDefault="001D35A5" w:rsidP="00AF6A8B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が</w:t>
            </w:r>
          </w:p>
          <w:p w14:paraId="46CF281E" w14:textId="77777777" w:rsidR="001D35A5" w:rsidRPr="00E354F8" w:rsidRDefault="001D35A5" w:rsidP="00AF6A8B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行われる事業所</w:t>
            </w:r>
          </w:p>
        </w:tc>
        <w:tc>
          <w:tcPr>
            <w:tcW w:w="1557" w:type="dxa"/>
            <w:vMerge w:val="restart"/>
            <w:vAlign w:val="center"/>
          </w:tcPr>
          <w:p w14:paraId="1442F1FA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名　　称</w:t>
            </w:r>
          </w:p>
        </w:tc>
        <w:tc>
          <w:tcPr>
            <w:tcW w:w="7800" w:type="dxa"/>
            <w:gridSpan w:val="6"/>
            <w:tcBorders>
              <w:bottom w:val="dashSmallGap" w:sz="4" w:space="0" w:color="auto"/>
            </w:tcBorders>
            <w:vAlign w:val="center"/>
          </w:tcPr>
          <w:p w14:paraId="6749B20D" w14:textId="77777777" w:rsidR="001D35A5" w:rsidRPr="00E354F8" w:rsidRDefault="001D35A5" w:rsidP="00AF6A8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D35A5" w:rsidRPr="00E354F8" w14:paraId="34EDEAA8" w14:textId="77777777" w:rsidTr="00AF6A8B">
        <w:trPr>
          <w:cantSplit/>
          <w:trHeight w:val="510"/>
        </w:trPr>
        <w:tc>
          <w:tcPr>
            <w:tcW w:w="532" w:type="dxa"/>
            <w:vMerge/>
            <w:textDirection w:val="tbRlV"/>
            <w:vAlign w:val="center"/>
          </w:tcPr>
          <w:p w14:paraId="717B9F32" w14:textId="77777777" w:rsidR="001D35A5" w:rsidRPr="00E354F8" w:rsidRDefault="001D35A5" w:rsidP="00AF6A8B">
            <w:pPr>
              <w:ind w:left="113"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E9741E4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</w:tcBorders>
            <w:vAlign w:val="center"/>
          </w:tcPr>
          <w:p w14:paraId="7BC7A410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6"/>
              </w:rPr>
            </w:pPr>
          </w:p>
        </w:tc>
      </w:tr>
      <w:tr w:rsidR="001D35A5" w:rsidRPr="00E354F8" w14:paraId="275D75A1" w14:textId="77777777" w:rsidTr="00AF6A8B">
        <w:trPr>
          <w:trHeight w:val="170"/>
        </w:trPr>
        <w:tc>
          <w:tcPr>
            <w:tcW w:w="532" w:type="dxa"/>
            <w:vMerge/>
            <w:vAlign w:val="center"/>
          </w:tcPr>
          <w:p w14:paraId="264FF7CA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64E1C22B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所在地</w:t>
            </w:r>
          </w:p>
          <w:p w14:paraId="43E2D7E4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及び連絡先</w:t>
            </w:r>
          </w:p>
        </w:tc>
        <w:tc>
          <w:tcPr>
            <w:tcW w:w="7800" w:type="dxa"/>
            <w:gridSpan w:val="6"/>
            <w:tcBorders>
              <w:bottom w:val="nil"/>
            </w:tcBorders>
            <w:vAlign w:val="center"/>
          </w:tcPr>
          <w:p w14:paraId="708131B9" w14:textId="77777777" w:rsidR="001D35A5" w:rsidRPr="00E354F8" w:rsidRDefault="001D35A5" w:rsidP="00AF6A8B">
            <w:pPr>
              <w:snapToGrid w:val="0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郵便番号（　　　　　　　　）</w:t>
            </w:r>
          </w:p>
        </w:tc>
      </w:tr>
      <w:tr w:rsidR="001D35A5" w:rsidRPr="00E354F8" w14:paraId="2F2ACC8A" w14:textId="77777777" w:rsidTr="00AF6A8B">
        <w:trPr>
          <w:trHeight w:val="624"/>
        </w:trPr>
        <w:tc>
          <w:tcPr>
            <w:tcW w:w="532" w:type="dxa"/>
            <w:vMerge/>
            <w:vAlign w:val="center"/>
          </w:tcPr>
          <w:p w14:paraId="477658DC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vAlign w:val="center"/>
          </w:tcPr>
          <w:p w14:paraId="223BD2AE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6C0E201F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  <w:p w14:paraId="74F326F7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D35A5" w:rsidRPr="00E354F8" w14:paraId="0C6844B5" w14:textId="77777777" w:rsidTr="00AF6A8B">
        <w:trPr>
          <w:trHeight w:val="283"/>
        </w:trPr>
        <w:tc>
          <w:tcPr>
            <w:tcW w:w="532" w:type="dxa"/>
            <w:vMerge/>
            <w:vAlign w:val="center"/>
          </w:tcPr>
          <w:p w14:paraId="17F598E3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43F6EC45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D2E88F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>電話番号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09975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  <w:tc>
          <w:tcPr>
            <w:tcW w:w="124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BD960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8"/>
              </w:rPr>
              <w:t>ＦＡＸ番号</w:t>
            </w:r>
          </w:p>
        </w:tc>
        <w:tc>
          <w:tcPr>
            <w:tcW w:w="26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EF05F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8"/>
              </w:rPr>
              <w:t xml:space="preserve">　</w:t>
            </w:r>
          </w:p>
        </w:tc>
      </w:tr>
      <w:tr w:rsidR="001D35A5" w:rsidRPr="00E354F8" w14:paraId="0C31720F" w14:textId="77777777" w:rsidTr="00AF6A8B">
        <w:trPr>
          <w:trHeight w:val="170"/>
        </w:trPr>
        <w:tc>
          <w:tcPr>
            <w:tcW w:w="532" w:type="dxa"/>
            <w:vMerge/>
            <w:vAlign w:val="center"/>
          </w:tcPr>
          <w:p w14:paraId="17207F37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vAlign w:val="center"/>
          </w:tcPr>
          <w:p w14:paraId="54BD21F1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責任者の氏名</w:t>
            </w:r>
          </w:p>
        </w:tc>
        <w:tc>
          <w:tcPr>
            <w:tcW w:w="7800" w:type="dxa"/>
            <w:gridSpan w:val="6"/>
            <w:tcBorders>
              <w:top w:val="nil"/>
              <w:bottom w:val="dashSmallGap" w:sz="4" w:space="0" w:color="auto"/>
            </w:tcBorders>
            <w:vAlign w:val="center"/>
          </w:tcPr>
          <w:p w14:paraId="76CC06E5" w14:textId="77777777" w:rsidR="001D35A5" w:rsidRPr="00E354F8" w:rsidRDefault="001D35A5" w:rsidP="00AF6A8B">
            <w:pPr>
              <w:snapToGrid w:val="0"/>
              <w:rPr>
                <w:rFonts w:asciiTheme="minorEastAsia" w:hAnsiTheme="minorEastAsia"/>
                <w:sz w:val="22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D35A5" w:rsidRPr="00E354F8" w14:paraId="7D9583AC" w14:textId="77777777" w:rsidTr="00AF6A8B">
        <w:trPr>
          <w:trHeight w:val="510"/>
        </w:trPr>
        <w:tc>
          <w:tcPr>
            <w:tcW w:w="532" w:type="dxa"/>
            <w:vMerge/>
            <w:vAlign w:val="center"/>
          </w:tcPr>
          <w:p w14:paraId="5FF16E75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4C276382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1E214660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D35A5" w:rsidRPr="00E354F8" w14:paraId="2A8749B1" w14:textId="77777777" w:rsidTr="00AF6A8B">
        <w:trPr>
          <w:trHeight w:val="341"/>
        </w:trPr>
        <w:tc>
          <w:tcPr>
            <w:tcW w:w="532" w:type="dxa"/>
            <w:vMerge w:val="restart"/>
            <w:textDirection w:val="tbRlV"/>
            <w:vAlign w:val="center"/>
          </w:tcPr>
          <w:p w14:paraId="6BE96387" w14:textId="77777777" w:rsidR="001D35A5" w:rsidRPr="00E354F8" w:rsidRDefault="001D35A5" w:rsidP="00AF6A8B">
            <w:pPr>
              <w:snapToGrid w:val="0"/>
              <w:ind w:left="113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生活困窮者就労訓練事業</w:t>
            </w:r>
          </w:p>
        </w:tc>
        <w:tc>
          <w:tcPr>
            <w:tcW w:w="1557" w:type="dxa"/>
            <w:vAlign w:val="center"/>
          </w:tcPr>
          <w:p w14:paraId="739C3098" w14:textId="77777777" w:rsidR="001D35A5" w:rsidRPr="00E354F8" w:rsidRDefault="001D35A5" w:rsidP="00AF6A8B">
            <w:pPr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利用定員の数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12F7A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D35A5" w:rsidRPr="00E354F8" w14:paraId="68E0B746" w14:textId="77777777" w:rsidTr="00AF6A8B">
        <w:trPr>
          <w:trHeight w:val="1134"/>
        </w:trPr>
        <w:tc>
          <w:tcPr>
            <w:tcW w:w="532" w:type="dxa"/>
            <w:vMerge/>
            <w:vAlign w:val="center"/>
          </w:tcPr>
          <w:p w14:paraId="2322D422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Align w:val="center"/>
          </w:tcPr>
          <w:p w14:paraId="0A30E51C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8"/>
                <w:szCs w:val="16"/>
              </w:rPr>
              <w:t>内容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224F6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1D35A5" w:rsidRPr="00E354F8" w14:paraId="479CBFD0" w14:textId="77777777" w:rsidTr="00AF6A8B">
        <w:trPr>
          <w:trHeight w:val="170"/>
        </w:trPr>
        <w:tc>
          <w:tcPr>
            <w:tcW w:w="532" w:type="dxa"/>
            <w:vMerge/>
            <w:vAlign w:val="center"/>
          </w:tcPr>
          <w:p w14:paraId="0FE3E454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4BB3392" w14:textId="174F5884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8"/>
                <w:szCs w:val="16"/>
              </w:rPr>
            </w:pPr>
            <w:r w:rsidRPr="00E354F8">
              <w:rPr>
                <w:rFonts w:asciiTheme="minorEastAsia" w:hAnsiTheme="minorEastAsia" w:hint="eastAsia"/>
                <w:sz w:val="16"/>
                <w:szCs w:val="16"/>
              </w:rPr>
              <w:t>就労等の支援に関する措置に係る責任者の氏名</w:t>
            </w:r>
          </w:p>
        </w:tc>
        <w:tc>
          <w:tcPr>
            <w:tcW w:w="7800" w:type="dxa"/>
            <w:gridSpan w:val="6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0CB645B4" w14:textId="77777777" w:rsidR="001D35A5" w:rsidRPr="00E354F8" w:rsidRDefault="001D35A5" w:rsidP="00AF6A8B">
            <w:pPr>
              <w:snapToGrid w:val="0"/>
              <w:jc w:val="left"/>
              <w:rPr>
                <w:rFonts w:asciiTheme="minorEastAsia" w:hAnsiTheme="minorEastAsia"/>
                <w:sz w:val="18"/>
              </w:rPr>
            </w:pPr>
            <w:r w:rsidRPr="00E354F8">
              <w:rPr>
                <w:rFonts w:asciiTheme="minorEastAsia" w:hAnsiTheme="minorEastAsia" w:hint="eastAsia"/>
                <w:sz w:val="16"/>
              </w:rPr>
              <w:t>（フリガナ）</w:t>
            </w:r>
          </w:p>
        </w:tc>
      </w:tr>
      <w:tr w:rsidR="001D35A5" w:rsidRPr="00E354F8" w14:paraId="4EC582AF" w14:textId="77777777" w:rsidTr="00AF6A8B">
        <w:trPr>
          <w:trHeight w:val="617"/>
        </w:trPr>
        <w:tc>
          <w:tcPr>
            <w:tcW w:w="532" w:type="dxa"/>
            <w:vMerge/>
            <w:vAlign w:val="center"/>
          </w:tcPr>
          <w:p w14:paraId="63777BF5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  <w:szCs w:val="16"/>
              </w:rPr>
            </w:pPr>
          </w:p>
        </w:tc>
        <w:tc>
          <w:tcPr>
            <w:tcW w:w="1557" w:type="dxa"/>
            <w:vMerge/>
            <w:tcBorders>
              <w:bottom w:val="single" w:sz="4" w:space="0" w:color="auto"/>
            </w:tcBorders>
            <w:vAlign w:val="center"/>
          </w:tcPr>
          <w:p w14:paraId="79DB4755" w14:textId="77777777" w:rsidR="001D35A5" w:rsidRPr="00E354F8" w:rsidRDefault="001D35A5" w:rsidP="00AF6A8B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00" w:type="dxa"/>
            <w:gridSpan w:val="6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6C4C8635" w14:textId="77777777" w:rsidR="001D35A5" w:rsidRPr="00E354F8" w:rsidRDefault="001D35A5" w:rsidP="00AF6A8B">
            <w:pPr>
              <w:ind w:right="-1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0A334EEA" w14:textId="77777777" w:rsidR="001D35A5" w:rsidRPr="00D15F70" w:rsidRDefault="001D35A5" w:rsidP="001D35A5">
      <w:pPr>
        <w:widowControl/>
        <w:jc w:val="left"/>
        <w:rPr>
          <w:rFonts w:asciiTheme="minorEastAsia" w:hAnsiTheme="minorEastAsia"/>
          <w:sz w:val="20"/>
        </w:rPr>
      </w:pPr>
      <w:r w:rsidRPr="00D15F70">
        <w:rPr>
          <w:rFonts w:asciiTheme="minorEastAsia" w:hAnsiTheme="minorEastAsia" w:hint="eastAsia"/>
          <w:sz w:val="20"/>
        </w:rPr>
        <w:t>（注） 行政手続における特定の個人を識別すため番号利用等関法律（平成 25 年法律第 27 号）第 39 条</w:t>
      </w:r>
    </w:p>
    <w:p w14:paraId="6D672A97" w14:textId="2CF7502B" w:rsidR="001D35A5" w:rsidRPr="00D15F70" w:rsidRDefault="001D35A5" w:rsidP="001D35A5">
      <w:pPr>
        <w:widowControl/>
        <w:ind w:firstLineChars="250" w:firstLine="500"/>
        <w:jc w:val="left"/>
        <w:rPr>
          <w:rFonts w:asciiTheme="minorEastAsia" w:hAnsiTheme="minorEastAsia"/>
          <w:sz w:val="20"/>
        </w:rPr>
      </w:pPr>
      <w:r w:rsidRPr="00D15F70">
        <w:rPr>
          <w:rFonts w:asciiTheme="minorEastAsia" w:hAnsiTheme="minorEastAsia" w:hint="eastAsia"/>
          <w:sz w:val="20"/>
        </w:rPr>
        <w:t>規定により国税庁長官が</w:t>
      </w:r>
      <w:r w:rsidR="007217CF" w:rsidRPr="00D15F70">
        <w:rPr>
          <w:rFonts w:asciiTheme="minorEastAsia" w:hAnsiTheme="minorEastAsia" w:hint="eastAsia"/>
          <w:sz w:val="20"/>
        </w:rPr>
        <w:t>指定</w:t>
      </w:r>
      <w:r w:rsidRPr="00D15F70">
        <w:rPr>
          <w:rFonts w:asciiTheme="minorEastAsia" w:hAnsiTheme="minorEastAsia" w:hint="eastAsia"/>
          <w:sz w:val="20"/>
        </w:rPr>
        <w:t>した法人番号</w:t>
      </w:r>
    </w:p>
    <w:p w14:paraId="206EF5A0" w14:textId="58E93E20" w:rsidR="00C871F7" w:rsidRDefault="00C871F7">
      <w:pPr>
        <w:widowControl/>
        <w:jc w:val="left"/>
        <w:rPr>
          <w:rFonts w:asciiTheme="minorEastAsia" w:hAnsiTheme="minorEastAsia"/>
          <w:sz w:val="22"/>
        </w:rPr>
      </w:pPr>
    </w:p>
    <w:sectPr w:rsidR="00C871F7" w:rsidSect="00561E22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FB68C" w14:textId="77777777" w:rsidR="00916CFA" w:rsidRDefault="00916CFA" w:rsidP="009E44AC">
      <w:r>
        <w:separator/>
      </w:r>
    </w:p>
  </w:endnote>
  <w:endnote w:type="continuationSeparator" w:id="0">
    <w:p w14:paraId="0D33E5C7" w14:textId="77777777" w:rsidR="00916CFA" w:rsidRDefault="00916CFA" w:rsidP="009E4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62ED0" w14:textId="77777777" w:rsidR="00916CFA" w:rsidRDefault="00916CFA" w:rsidP="009E44AC">
      <w:r>
        <w:separator/>
      </w:r>
    </w:p>
  </w:footnote>
  <w:footnote w:type="continuationSeparator" w:id="0">
    <w:p w14:paraId="5EC509C0" w14:textId="77777777" w:rsidR="00916CFA" w:rsidRDefault="00916CFA" w:rsidP="009E44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AC"/>
    <w:rsid w:val="00012B0E"/>
    <w:rsid w:val="000A0126"/>
    <w:rsid w:val="000A2834"/>
    <w:rsid w:val="000D3788"/>
    <w:rsid w:val="00155C7A"/>
    <w:rsid w:val="001D35A5"/>
    <w:rsid w:val="001E3005"/>
    <w:rsid w:val="00264879"/>
    <w:rsid w:val="00266F5C"/>
    <w:rsid w:val="00275808"/>
    <w:rsid w:val="0028103D"/>
    <w:rsid w:val="0029400D"/>
    <w:rsid w:val="002B1CB7"/>
    <w:rsid w:val="003D6057"/>
    <w:rsid w:val="003F6398"/>
    <w:rsid w:val="00430946"/>
    <w:rsid w:val="004B5822"/>
    <w:rsid w:val="004D5B7E"/>
    <w:rsid w:val="004E70DE"/>
    <w:rsid w:val="00515201"/>
    <w:rsid w:val="00541908"/>
    <w:rsid w:val="00561E22"/>
    <w:rsid w:val="005954FE"/>
    <w:rsid w:val="006A31D3"/>
    <w:rsid w:val="006D5543"/>
    <w:rsid w:val="007217CF"/>
    <w:rsid w:val="00747FC7"/>
    <w:rsid w:val="0079308E"/>
    <w:rsid w:val="007C0842"/>
    <w:rsid w:val="00856C73"/>
    <w:rsid w:val="0087057E"/>
    <w:rsid w:val="0090670C"/>
    <w:rsid w:val="00916CFA"/>
    <w:rsid w:val="00992A96"/>
    <w:rsid w:val="00995D0D"/>
    <w:rsid w:val="009E44AC"/>
    <w:rsid w:val="00AB3B09"/>
    <w:rsid w:val="00AB662E"/>
    <w:rsid w:val="00B27B19"/>
    <w:rsid w:val="00BE3C1D"/>
    <w:rsid w:val="00C24111"/>
    <w:rsid w:val="00C871F7"/>
    <w:rsid w:val="00CC12BC"/>
    <w:rsid w:val="00D15F70"/>
    <w:rsid w:val="00D167FC"/>
    <w:rsid w:val="00D47CC3"/>
    <w:rsid w:val="00E20991"/>
    <w:rsid w:val="00E354F8"/>
    <w:rsid w:val="00EA7826"/>
    <w:rsid w:val="00EB02E8"/>
    <w:rsid w:val="00EB22E6"/>
    <w:rsid w:val="00F769AC"/>
    <w:rsid w:val="00FD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CA07178"/>
  <w15:docId w15:val="{9A7292F0-6C53-4BA8-AB47-2C6D5A2F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44AC"/>
  </w:style>
  <w:style w:type="paragraph" w:styleId="a5">
    <w:name w:val="footer"/>
    <w:basedOn w:val="a"/>
    <w:link w:val="a6"/>
    <w:uiPriority w:val="99"/>
    <w:unhideWhenUsed/>
    <w:rsid w:val="009E44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44AC"/>
  </w:style>
  <w:style w:type="table" w:styleId="a7">
    <w:name w:val="Table Grid"/>
    <w:basedOn w:val="a1"/>
    <w:uiPriority w:val="59"/>
    <w:rsid w:val="0099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6C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56C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5969-3A74-4C41-A06F-D92A4F22D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熊野　颯太</cp:lastModifiedBy>
  <cp:revision>12</cp:revision>
  <cp:lastPrinted>2023-05-10T08:57:00Z</cp:lastPrinted>
  <dcterms:created xsi:type="dcterms:W3CDTF">2015-08-17T04:41:00Z</dcterms:created>
  <dcterms:modified xsi:type="dcterms:W3CDTF">2023-05-17T04:47:00Z</dcterms:modified>
</cp:coreProperties>
</file>